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AF" w:rsidRDefault="00A5052A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9F6EF3">
        <w:rPr>
          <w:noProof/>
          <w:szCs w:val="28"/>
          <w:lang w:eastAsia="ru-RU"/>
        </w:rPr>
        <w:drawing>
          <wp:inline distT="0" distB="0" distL="0" distR="0" wp14:anchorId="755309A5" wp14:editId="0DA5F34F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Муниципальное образова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«ЗАНЕВСКО</w:t>
      </w:r>
      <w:r w:rsidR="00F30AF8" w:rsidRPr="00532F48">
        <w:rPr>
          <w:rFonts w:eastAsia="Times New Roman"/>
          <w:szCs w:val="28"/>
          <w:lang w:eastAsia="ru-RU"/>
        </w:rPr>
        <w:t>Е</w:t>
      </w:r>
      <w:r w:rsidRPr="00532F48">
        <w:rPr>
          <w:rFonts w:eastAsia="Times New Roman"/>
          <w:szCs w:val="28"/>
          <w:lang w:eastAsia="ru-RU"/>
        </w:rPr>
        <w:t xml:space="preserve"> ГОРОДСКОЕ ПОСЕЛЕНИЕ»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Всеволожского мун</w:t>
      </w:r>
      <w:r w:rsidR="00653708">
        <w:rPr>
          <w:rFonts w:eastAsia="Times New Roman"/>
          <w:szCs w:val="28"/>
          <w:lang w:eastAsia="ru-RU"/>
        </w:rPr>
        <w:t>иципального района Ленинградской</w:t>
      </w:r>
      <w:r w:rsidRPr="00532F48">
        <w:rPr>
          <w:rFonts w:eastAsia="Times New Roman"/>
          <w:szCs w:val="28"/>
          <w:lang w:eastAsia="ru-RU"/>
        </w:rPr>
        <w:t xml:space="preserve"> области</w:t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b/>
          <w:szCs w:val="28"/>
          <w:lang w:eastAsia="ru-RU"/>
        </w:rPr>
        <w:t>АДМИНИСТРА</w:t>
      </w:r>
      <w:r w:rsidR="009F60B3">
        <w:rPr>
          <w:rFonts w:eastAsia="Times New Roman"/>
          <w:b/>
          <w:szCs w:val="28"/>
          <w:lang w:eastAsia="ru-RU"/>
        </w:rPr>
        <w:t>ЦИЯ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Е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4E0316" w:rsidRPr="00532F48" w:rsidRDefault="00482B8F" w:rsidP="0000223C">
      <w:pPr>
        <w:widowControl w:val="0"/>
        <w:tabs>
          <w:tab w:val="left" w:pos="8789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09.06.2017  г.</w:t>
      </w:r>
      <w:r w:rsidR="0000223C" w:rsidRPr="00532F48">
        <w:rPr>
          <w:rFonts w:eastAsia="Times New Roman"/>
          <w:szCs w:val="28"/>
          <w:lang w:eastAsia="ru-RU"/>
        </w:rPr>
        <w:tab/>
      </w:r>
      <w:r w:rsidR="004E0316" w:rsidRPr="00532F48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u w:val="single"/>
          <w:lang w:eastAsia="ru-RU"/>
        </w:rPr>
        <w:t>357</w:t>
      </w:r>
    </w:p>
    <w:p w:rsidR="004E0316" w:rsidRPr="00C7210E" w:rsidRDefault="004E0316" w:rsidP="0000223C">
      <w:pPr>
        <w:widowControl w:val="0"/>
        <w:rPr>
          <w:rFonts w:eastAsia="Times New Roman"/>
          <w:sz w:val="24"/>
          <w:szCs w:val="24"/>
          <w:lang w:eastAsia="ru-RU"/>
        </w:rPr>
      </w:pPr>
      <w:r w:rsidRPr="00C7210E">
        <w:rPr>
          <w:rFonts w:eastAsia="Times New Roman"/>
          <w:sz w:val="24"/>
          <w:szCs w:val="24"/>
          <w:lang w:eastAsia="ru-RU"/>
        </w:rPr>
        <w:t>дер.</w:t>
      </w:r>
      <w:r w:rsidR="0000223C" w:rsidRPr="00C7210E">
        <w:rPr>
          <w:rFonts w:eastAsia="Times New Roman"/>
          <w:sz w:val="24"/>
          <w:szCs w:val="24"/>
          <w:lang w:eastAsia="ru-RU"/>
        </w:rPr>
        <w:t> </w:t>
      </w:r>
      <w:r w:rsidRPr="00C7210E">
        <w:rPr>
          <w:rFonts w:eastAsia="Times New Roman"/>
          <w:sz w:val="24"/>
          <w:szCs w:val="24"/>
          <w:lang w:eastAsia="ru-RU"/>
        </w:rPr>
        <w:t>Заневка</w:t>
      </w:r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</w:p>
    <w:p w:rsidR="00F934ED" w:rsidRPr="00C7210E" w:rsidRDefault="004E0316" w:rsidP="004B523A">
      <w:pPr>
        <w:widowControl w:val="0"/>
        <w:tabs>
          <w:tab w:val="left" w:pos="5812"/>
        </w:tabs>
        <w:ind w:right="4535"/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>О</w:t>
      </w:r>
      <w:r w:rsidR="004B523A" w:rsidRPr="00C7210E">
        <w:rPr>
          <w:rFonts w:eastAsia="Times New Roman"/>
          <w:szCs w:val="28"/>
          <w:lang w:eastAsia="ru-RU"/>
        </w:rPr>
        <w:t xml:space="preserve">б </w:t>
      </w:r>
      <w:r w:rsidR="00F934ED" w:rsidRPr="00C7210E">
        <w:rPr>
          <w:rFonts w:eastAsia="Times New Roman"/>
          <w:szCs w:val="28"/>
          <w:lang w:eastAsia="ru-RU"/>
        </w:rPr>
        <w:t xml:space="preserve">утверждении </w:t>
      </w:r>
      <w:r w:rsidR="004B523A" w:rsidRPr="00C7210E">
        <w:rPr>
          <w:rFonts w:eastAsia="Times New Roman"/>
          <w:szCs w:val="28"/>
          <w:lang w:eastAsia="ru-RU"/>
        </w:rPr>
        <w:t xml:space="preserve">состава административной комиссии </w:t>
      </w:r>
      <w:r w:rsidR="00F934ED" w:rsidRPr="00C7210E">
        <w:rPr>
          <w:rFonts w:eastAsia="Times New Roman"/>
          <w:szCs w:val="28"/>
          <w:lang w:eastAsia="ru-RU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</w:p>
    <w:p w:rsidR="0000223C" w:rsidRPr="00C7210E" w:rsidRDefault="0000223C" w:rsidP="00F934ED">
      <w:pPr>
        <w:widowControl w:val="0"/>
        <w:ind w:right="4535"/>
        <w:jc w:val="both"/>
        <w:rPr>
          <w:rFonts w:eastAsia="Times New Roman"/>
          <w:szCs w:val="28"/>
          <w:lang w:eastAsia="ru-RU"/>
        </w:rPr>
      </w:pPr>
    </w:p>
    <w:p w:rsidR="004E0316" w:rsidRPr="00C7210E" w:rsidRDefault="00BA1E3F" w:rsidP="0000223C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C7210E">
        <w:rPr>
          <w:rFonts w:eastAsia="Times New Roman"/>
          <w:szCs w:val="28"/>
          <w:lang w:eastAsia="ru-RU"/>
        </w:rPr>
        <w:t>В соответствии с о</w:t>
      </w:r>
      <w:r w:rsidR="004E0316" w:rsidRPr="00C7210E">
        <w:rPr>
          <w:rFonts w:eastAsia="Times New Roman"/>
          <w:szCs w:val="28"/>
          <w:lang w:eastAsia="ru-RU"/>
        </w:rPr>
        <w:t>бластным</w:t>
      </w:r>
      <w:r w:rsidR="007F0B0F" w:rsidRPr="00C7210E">
        <w:rPr>
          <w:rFonts w:eastAsia="Times New Roman"/>
          <w:szCs w:val="28"/>
          <w:lang w:eastAsia="ru-RU"/>
        </w:rPr>
        <w:t>и</w:t>
      </w:r>
      <w:r w:rsidRPr="00C7210E">
        <w:rPr>
          <w:rFonts w:eastAsia="Times New Roman"/>
          <w:szCs w:val="28"/>
          <w:lang w:eastAsia="ru-RU"/>
        </w:rPr>
        <w:t xml:space="preserve"> закона</w:t>
      </w:r>
      <w:r w:rsidR="004E0316" w:rsidRPr="00C7210E">
        <w:rPr>
          <w:rFonts w:eastAsia="Times New Roman"/>
          <w:szCs w:val="28"/>
          <w:lang w:eastAsia="ru-RU"/>
        </w:rPr>
        <w:t>м</w:t>
      </w:r>
      <w:r w:rsidR="007F0B0F" w:rsidRPr="00C7210E">
        <w:rPr>
          <w:rFonts w:eastAsia="Times New Roman"/>
          <w:szCs w:val="28"/>
          <w:lang w:eastAsia="ru-RU"/>
        </w:rPr>
        <w:t>и</w:t>
      </w:r>
      <w:r w:rsidR="004E0316" w:rsidRPr="00C7210E">
        <w:rPr>
          <w:rFonts w:eastAsia="Times New Roman"/>
          <w:szCs w:val="28"/>
          <w:lang w:eastAsia="ru-RU"/>
        </w:rPr>
        <w:t xml:space="preserve"> Ленинградской области от 02.0</w:t>
      </w:r>
      <w:r w:rsidR="00F30AF8" w:rsidRPr="00C7210E">
        <w:rPr>
          <w:rFonts w:eastAsia="Times New Roman"/>
          <w:szCs w:val="28"/>
          <w:lang w:eastAsia="ru-RU"/>
        </w:rPr>
        <w:t xml:space="preserve">7.2003 </w:t>
      </w:r>
      <w:r w:rsidR="0000223C" w:rsidRPr="00C7210E">
        <w:rPr>
          <w:rFonts w:eastAsia="Times New Roman"/>
          <w:szCs w:val="28"/>
          <w:lang w:eastAsia="ru-RU"/>
        </w:rPr>
        <w:t>№ </w:t>
      </w:r>
      <w:r w:rsidR="00F30AF8" w:rsidRPr="00C7210E">
        <w:rPr>
          <w:rFonts w:eastAsia="Times New Roman"/>
          <w:szCs w:val="28"/>
          <w:lang w:eastAsia="ru-RU"/>
        </w:rPr>
        <w:t>47-оз «Об административных правонарушениях», от 13.06.2006 № 116-оз «О наделении органов местного самоуправления муниципальных образований Ленинградской области отдельными государственными полномочиям</w:t>
      </w:r>
      <w:r w:rsidR="008D53B7" w:rsidRPr="00C7210E">
        <w:rPr>
          <w:rFonts w:eastAsia="Times New Roman"/>
          <w:szCs w:val="28"/>
          <w:lang w:eastAsia="ru-RU"/>
        </w:rPr>
        <w:t xml:space="preserve">и Ленинградской области в сфере административных </w:t>
      </w:r>
      <w:r w:rsidR="00F30AF8" w:rsidRPr="00C7210E">
        <w:rPr>
          <w:rFonts w:eastAsia="Times New Roman"/>
          <w:szCs w:val="28"/>
          <w:lang w:eastAsia="ru-RU"/>
        </w:rPr>
        <w:t xml:space="preserve">правонарушений», </w:t>
      </w:r>
      <w:r w:rsidR="00F77748" w:rsidRPr="00C7210E">
        <w:rPr>
          <w:szCs w:val="28"/>
        </w:rPr>
        <w:t>руководствуясь Положением об административной комиссии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5.04.2017 № 20</w:t>
      </w:r>
      <w:proofErr w:type="gramEnd"/>
      <w:r w:rsidR="00F77748" w:rsidRPr="00C7210E">
        <w:rPr>
          <w:szCs w:val="28"/>
        </w:rPr>
        <w:t>,</w:t>
      </w:r>
      <w:r w:rsidR="00FF209F" w:rsidRPr="00C7210E">
        <w:rPr>
          <w:rFonts w:eastAsia="Times New Roman"/>
          <w:szCs w:val="28"/>
          <w:lang w:eastAsia="ru-RU"/>
        </w:rPr>
        <w:t xml:space="preserve">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6E2F74" w:rsidRPr="00C7210E">
        <w:rPr>
          <w:rFonts w:eastAsia="Times New Roman"/>
          <w:szCs w:val="28"/>
          <w:lang w:eastAsia="ru-RU"/>
        </w:rPr>
        <w:t xml:space="preserve"> </w:t>
      </w:r>
    </w:p>
    <w:p w:rsidR="00F30AF8" w:rsidRPr="00C7210E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C7210E" w:rsidRDefault="00F30AF8" w:rsidP="00FB6A2D">
      <w:pPr>
        <w:widowControl w:val="0"/>
        <w:rPr>
          <w:rFonts w:eastAsia="Times New Roman"/>
          <w:b/>
          <w:szCs w:val="28"/>
          <w:lang w:eastAsia="ru-RU"/>
        </w:rPr>
      </w:pPr>
      <w:r w:rsidRPr="00C7210E">
        <w:rPr>
          <w:rFonts w:eastAsia="Times New Roman"/>
          <w:b/>
          <w:szCs w:val="28"/>
          <w:lang w:eastAsia="ru-RU"/>
        </w:rPr>
        <w:t>ПОСТАНОВЛЯ</w:t>
      </w:r>
      <w:r w:rsidR="00FF209F" w:rsidRPr="00C7210E">
        <w:rPr>
          <w:rFonts w:eastAsia="Times New Roman"/>
          <w:b/>
          <w:szCs w:val="28"/>
          <w:lang w:eastAsia="ru-RU"/>
        </w:rPr>
        <w:t>ЕТ</w:t>
      </w:r>
      <w:r w:rsidRPr="00C7210E">
        <w:rPr>
          <w:rFonts w:eastAsia="Times New Roman"/>
          <w:b/>
          <w:szCs w:val="28"/>
          <w:lang w:eastAsia="ru-RU"/>
        </w:rPr>
        <w:t>:</w:t>
      </w:r>
    </w:p>
    <w:p w:rsidR="00F30AF8" w:rsidRPr="00C7210E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8D53B7" w:rsidRPr="00C7210E" w:rsidRDefault="00F934ED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>Утвердить</w:t>
      </w:r>
      <w:r w:rsidR="00F30AF8" w:rsidRPr="00C7210E">
        <w:rPr>
          <w:rFonts w:eastAsia="Times New Roman"/>
          <w:szCs w:val="28"/>
          <w:lang w:eastAsia="ru-RU"/>
        </w:rPr>
        <w:t xml:space="preserve"> с</w:t>
      </w:r>
      <w:r w:rsidR="00E804D5" w:rsidRPr="00C7210E">
        <w:rPr>
          <w:rFonts w:eastAsia="Times New Roman"/>
          <w:szCs w:val="28"/>
          <w:lang w:eastAsia="ru-RU"/>
        </w:rPr>
        <w:t>остав административной комиссии</w:t>
      </w:r>
      <w:r w:rsidR="00F30AF8" w:rsidRPr="00C7210E">
        <w:rPr>
          <w:rFonts w:eastAsia="Times New Roman"/>
          <w:szCs w:val="28"/>
          <w:lang w:eastAsia="ru-RU"/>
        </w:rPr>
        <w:t xml:space="preserve"> </w:t>
      </w:r>
      <w:r w:rsidR="008D53B7" w:rsidRPr="00C7210E">
        <w:rPr>
          <w:rFonts w:eastAsia="Times New Roman"/>
          <w:szCs w:val="28"/>
          <w:lang w:eastAsia="ru-RU"/>
        </w:rPr>
        <w:t>муниципального образования «Заневское городское поселение» Всеволожского муниципального района Ленинградск</w:t>
      </w:r>
      <w:r w:rsidRPr="00C7210E">
        <w:rPr>
          <w:rFonts w:eastAsia="Times New Roman"/>
          <w:szCs w:val="28"/>
          <w:lang w:eastAsia="ru-RU"/>
        </w:rPr>
        <w:t>ой области</w:t>
      </w:r>
      <w:r w:rsidR="00C7210E" w:rsidRPr="00C7210E">
        <w:rPr>
          <w:rFonts w:eastAsia="Times New Roman"/>
          <w:szCs w:val="28"/>
          <w:lang w:eastAsia="ru-RU"/>
        </w:rPr>
        <w:t>,</w:t>
      </w:r>
      <w:r w:rsidRPr="00C7210E">
        <w:rPr>
          <w:rFonts w:eastAsia="Times New Roman"/>
          <w:szCs w:val="28"/>
          <w:lang w:eastAsia="ru-RU"/>
        </w:rPr>
        <w:t xml:space="preserve"> согласно приложению</w:t>
      </w:r>
      <w:r w:rsidR="008D53B7" w:rsidRPr="00C7210E">
        <w:rPr>
          <w:rFonts w:eastAsia="Times New Roman"/>
          <w:szCs w:val="28"/>
          <w:lang w:eastAsia="ru-RU"/>
        </w:rPr>
        <w:t>.</w:t>
      </w:r>
    </w:p>
    <w:p w:rsidR="00402826" w:rsidRPr="00C7210E" w:rsidRDefault="00FF209F" w:rsidP="00402826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>Главному специалисту – ответственному секретарю административной комиссии Кутузовой И.А. ознакомить</w:t>
      </w:r>
      <w:r w:rsidR="00947A54" w:rsidRPr="00C7210E">
        <w:rPr>
          <w:rFonts w:eastAsia="Times New Roman"/>
          <w:szCs w:val="28"/>
          <w:lang w:eastAsia="ru-RU"/>
        </w:rPr>
        <w:t xml:space="preserve"> </w:t>
      </w:r>
      <w:r w:rsidRPr="00C7210E">
        <w:rPr>
          <w:rFonts w:eastAsia="Times New Roman"/>
          <w:szCs w:val="28"/>
          <w:lang w:eastAsia="ru-RU"/>
        </w:rPr>
        <w:t xml:space="preserve">всех членов административной комиссии муниципального образования «Заневское сельское поселение» Всеволожского муниципального района Ленинградской области с </w:t>
      </w:r>
      <w:r w:rsidR="00C7210E" w:rsidRPr="00C7210E">
        <w:rPr>
          <w:rFonts w:eastAsia="Times New Roman"/>
          <w:szCs w:val="28"/>
          <w:lang w:eastAsia="ru-RU"/>
        </w:rPr>
        <w:t>настоящим</w:t>
      </w:r>
      <w:r w:rsidRPr="00C7210E">
        <w:rPr>
          <w:rFonts w:eastAsia="Times New Roman"/>
          <w:szCs w:val="28"/>
          <w:lang w:eastAsia="ru-RU"/>
        </w:rPr>
        <w:t xml:space="preserve"> постановлением под роспись.</w:t>
      </w:r>
    </w:p>
    <w:p w:rsidR="00F30AF8" w:rsidRPr="00C7210E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 xml:space="preserve">Настоящее </w:t>
      </w:r>
      <w:r w:rsidR="004B523A" w:rsidRPr="00C7210E">
        <w:rPr>
          <w:rFonts w:eastAsia="Times New Roman"/>
          <w:szCs w:val="28"/>
          <w:lang w:eastAsia="ru-RU"/>
        </w:rPr>
        <w:t xml:space="preserve">постановление вступает в силу со дня </w:t>
      </w:r>
      <w:r w:rsidRPr="00C7210E">
        <w:rPr>
          <w:rFonts w:eastAsia="Times New Roman"/>
          <w:szCs w:val="28"/>
          <w:lang w:eastAsia="ru-RU"/>
        </w:rPr>
        <w:t>подписания.</w:t>
      </w:r>
    </w:p>
    <w:p w:rsidR="00FF209F" w:rsidRPr="00C7210E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proofErr w:type="gramStart"/>
      <w:r w:rsidRPr="00C7210E">
        <w:rPr>
          <w:rFonts w:eastAsia="Times New Roman"/>
          <w:szCs w:val="28"/>
          <w:lang w:eastAsia="ru-RU"/>
        </w:rPr>
        <w:t>Контроль</w:t>
      </w:r>
      <w:r w:rsidR="00BA1E3F" w:rsidRPr="00C7210E">
        <w:rPr>
          <w:rFonts w:eastAsia="Times New Roman"/>
          <w:szCs w:val="28"/>
          <w:lang w:eastAsia="ru-RU"/>
        </w:rPr>
        <w:t xml:space="preserve"> за</w:t>
      </w:r>
      <w:proofErr w:type="gramEnd"/>
      <w:r w:rsidR="00947A54" w:rsidRPr="00C7210E">
        <w:rPr>
          <w:rFonts w:eastAsia="Times New Roman"/>
          <w:szCs w:val="28"/>
          <w:lang w:eastAsia="ru-RU"/>
        </w:rPr>
        <w:t xml:space="preserve"> </w:t>
      </w:r>
      <w:r w:rsidR="00BA1E3F" w:rsidRPr="00C7210E">
        <w:rPr>
          <w:rFonts w:eastAsia="Times New Roman"/>
          <w:szCs w:val="28"/>
          <w:lang w:eastAsia="ru-RU"/>
        </w:rPr>
        <w:t>исполнением</w:t>
      </w:r>
      <w:r w:rsidR="00947A54" w:rsidRPr="00C7210E">
        <w:rPr>
          <w:rFonts w:eastAsia="Times New Roman"/>
          <w:szCs w:val="28"/>
          <w:lang w:eastAsia="ru-RU"/>
        </w:rPr>
        <w:t xml:space="preserve"> </w:t>
      </w:r>
      <w:r w:rsidRPr="00C7210E">
        <w:rPr>
          <w:rFonts w:eastAsia="Times New Roman"/>
          <w:szCs w:val="28"/>
          <w:lang w:eastAsia="ru-RU"/>
        </w:rPr>
        <w:t xml:space="preserve">настоящего </w:t>
      </w:r>
      <w:r w:rsidR="000A1326" w:rsidRPr="00C7210E">
        <w:rPr>
          <w:rFonts w:eastAsia="Times New Roman"/>
          <w:szCs w:val="28"/>
          <w:lang w:eastAsia="ru-RU"/>
        </w:rPr>
        <w:t>п</w:t>
      </w:r>
      <w:r w:rsidRPr="00C7210E">
        <w:rPr>
          <w:rFonts w:eastAsia="Times New Roman"/>
          <w:szCs w:val="28"/>
          <w:lang w:eastAsia="ru-RU"/>
        </w:rPr>
        <w:t>остановления оставляю за собой.</w:t>
      </w:r>
    </w:p>
    <w:p w:rsidR="004F6BD8" w:rsidRPr="00C7210E" w:rsidRDefault="004F6BD8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916EAF" w:rsidRPr="00C7210E" w:rsidRDefault="00916EAF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402826" w:rsidRPr="00C7210E" w:rsidRDefault="00F30AF8" w:rsidP="004B523A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 w:rsidRPr="00C7210E">
        <w:rPr>
          <w:rFonts w:eastAsia="Times New Roman"/>
          <w:szCs w:val="28"/>
          <w:lang w:eastAsia="ru-RU"/>
        </w:rPr>
        <w:t>Глава Администрации</w:t>
      </w:r>
      <w:r w:rsidR="00702126" w:rsidRPr="00C7210E">
        <w:rPr>
          <w:rFonts w:eastAsia="Times New Roman"/>
          <w:szCs w:val="28"/>
          <w:lang w:eastAsia="ru-RU"/>
        </w:rPr>
        <w:tab/>
        <w:t>А.В. Гердий</w:t>
      </w:r>
    </w:p>
    <w:p w:rsidR="00482B8F" w:rsidRDefault="00482B8F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C7210E" w:rsidRPr="00F11A32" w:rsidRDefault="00C7210E" w:rsidP="00C7210E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C7210E" w:rsidRDefault="00C7210E" w:rsidP="00C7210E">
      <w:pPr>
        <w:pStyle w:val="ConsPlusTitle"/>
        <w:widowControl w:val="0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C7210E" w:rsidRDefault="00C7210E" w:rsidP="00C7210E">
      <w:pPr>
        <w:pStyle w:val="ConsPlusTitle"/>
        <w:widowControl w:val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:rsidR="00C7210E" w:rsidRDefault="00C7210E" w:rsidP="00C7210E">
      <w:pPr>
        <w:jc w:val="right"/>
        <w:rPr>
          <w:bCs/>
          <w:szCs w:val="28"/>
        </w:rPr>
      </w:pPr>
      <w:r>
        <w:rPr>
          <w:bCs/>
          <w:szCs w:val="28"/>
        </w:rPr>
        <w:t>постановлением администрации</w:t>
      </w:r>
    </w:p>
    <w:p w:rsidR="00C7210E" w:rsidRDefault="00C7210E" w:rsidP="00C7210E">
      <w:pPr>
        <w:jc w:val="right"/>
        <w:rPr>
          <w:bCs/>
          <w:szCs w:val="28"/>
        </w:rPr>
      </w:pPr>
      <w:r>
        <w:rPr>
          <w:bCs/>
          <w:szCs w:val="28"/>
        </w:rPr>
        <w:t xml:space="preserve">от </w:t>
      </w:r>
      <w:r w:rsidR="00482B8F">
        <w:rPr>
          <w:bCs/>
          <w:szCs w:val="28"/>
        </w:rPr>
        <w:t>09.06.2017 г. № 357</w:t>
      </w:r>
      <w:bookmarkStart w:id="0" w:name="_GoBack"/>
      <w:bookmarkEnd w:id="0"/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4E0316" w:rsidRPr="00532F48" w:rsidRDefault="004E0316" w:rsidP="00532F48">
      <w:pPr>
        <w:widowControl w:val="0"/>
        <w:jc w:val="center"/>
        <w:rPr>
          <w:szCs w:val="28"/>
        </w:rPr>
      </w:pPr>
    </w:p>
    <w:p w:rsidR="001B1C1E" w:rsidRPr="00532F48" w:rsidRDefault="004E0316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 xml:space="preserve">Состав </w:t>
      </w:r>
    </w:p>
    <w:p w:rsidR="004E0316" w:rsidRPr="00532F48" w:rsidRDefault="001B1C1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а</w:t>
      </w:r>
      <w:r w:rsidR="00532F48" w:rsidRPr="00532F48">
        <w:rPr>
          <w:b w:val="0"/>
          <w:sz w:val="28"/>
          <w:szCs w:val="28"/>
        </w:rPr>
        <w:t>дминистративной комиссии</w:t>
      </w:r>
    </w:p>
    <w:p w:rsidR="004E0316" w:rsidRPr="00532F48" w:rsidRDefault="00C7210E" w:rsidP="00532F48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  <w:r w:rsidR="004E0316" w:rsidRPr="00532F48">
        <w:rPr>
          <w:b w:val="0"/>
          <w:sz w:val="28"/>
          <w:szCs w:val="28"/>
        </w:rPr>
        <w:t xml:space="preserve"> </w:t>
      </w:r>
      <w:r w:rsidR="00532F48" w:rsidRPr="00532F48">
        <w:rPr>
          <w:b w:val="0"/>
          <w:sz w:val="28"/>
          <w:szCs w:val="28"/>
        </w:rPr>
        <w:t>«Заневское городское поселение»</w:t>
      </w:r>
    </w:p>
    <w:p w:rsidR="004E0316" w:rsidRPr="00532F48" w:rsidRDefault="004E0316" w:rsidP="00C7210E">
      <w:pPr>
        <w:pStyle w:val="Iacaaiea"/>
        <w:widowControl w:val="0"/>
        <w:spacing w:before="0" w:line="240" w:lineRule="auto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>Всев</w:t>
      </w:r>
      <w:r w:rsidR="00532F48" w:rsidRPr="00532F48">
        <w:rPr>
          <w:b w:val="0"/>
          <w:sz w:val="28"/>
          <w:szCs w:val="28"/>
        </w:rPr>
        <w:t>оложского муниципального района</w:t>
      </w:r>
      <w:r w:rsidR="00C7210E">
        <w:rPr>
          <w:b w:val="0"/>
          <w:sz w:val="28"/>
          <w:szCs w:val="28"/>
        </w:rPr>
        <w:t xml:space="preserve"> </w:t>
      </w:r>
      <w:r w:rsidRPr="00532F48">
        <w:rPr>
          <w:b w:val="0"/>
          <w:sz w:val="28"/>
          <w:szCs w:val="28"/>
        </w:rPr>
        <w:t>Ленинградской области</w:t>
      </w:r>
    </w:p>
    <w:p w:rsidR="004E0316" w:rsidRPr="00532F48" w:rsidRDefault="004E0316" w:rsidP="00D15B84">
      <w:pPr>
        <w:pStyle w:val="Iacaaiea"/>
        <w:widowControl w:val="0"/>
        <w:spacing w:before="0" w:line="240" w:lineRule="auto"/>
        <w:jc w:val="left"/>
        <w:rPr>
          <w:b w:val="0"/>
          <w:sz w:val="28"/>
          <w:szCs w:val="28"/>
        </w:rPr>
      </w:pP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4536"/>
        <w:gridCol w:w="5812"/>
      </w:tblGrid>
      <w:tr w:rsidR="00D15B84" w:rsidRPr="00532F48" w:rsidTr="00A96D16">
        <w:trPr>
          <w:jc w:val="center"/>
        </w:trPr>
        <w:tc>
          <w:tcPr>
            <w:tcW w:w="4536" w:type="dxa"/>
          </w:tcPr>
          <w:p w:rsidR="00C701FC" w:rsidRDefault="00C701FC" w:rsidP="00C701FC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532F48">
              <w:rPr>
                <w:b w:val="0"/>
                <w:sz w:val="28"/>
                <w:szCs w:val="28"/>
              </w:rPr>
              <w:t>Мыслин</w:t>
            </w:r>
            <w:proofErr w:type="spellEnd"/>
            <w:r w:rsidRPr="00532F48">
              <w:rPr>
                <w:b w:val="0"/>
                <w:sz w:val="28"/>
                <w:szCs w:val="28"/>
              </w:rPr>
              <w:t xml:space="preserve"> С.В.</w:t>
            </w:r>
          </w:p>
          <w:p w:rsidR="00D15B84" w:rsidRPr="00532F48" w:rsidRDefault="00D15B84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A1E3F" w:rsidRDefault="00BA1E3F" w:rsidP="00BA1E3F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D15B84" w:rsidRPr="00532F48">
              <w:rPr>
                <w:b w:val="0"/>
                <w:sz w:val="28"/>
                <w:szCs w:val="28"/>
              </w:rPr>
              <w:t>заместитель главы администрац</w:t>
            </w:r>
            <w:r w:rsidR="00D15B84">
              <w:rPr>
                <w:b w:val="0"/>
                <w:sz w:val="28"/>
                <w:szCs w:val="28"/>
              </w:rPr>
              <w:t>ии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C701FC" w:rsidRDefault="00C701FC" w:rsidP="00BA1E3F">
            <w:pPr>
              <w:pStyle w:val="Iacaaiea"/>
              <w:widowControl w:val="0"/>
              <w:tabs>
                <w:tab w:val="left" w:pos="0"/>
              </w:tabs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532F48">
              <w:rPr>
                <w:b w:val="0"/>
                <w:sz w:val="28"/>
                <w:szCs w:val="28"/>
              </w:rPr>
              <w:t>редседатель комиссии</w:t>
            </w:r>
          </w:p>
          <w:p w:rsidR="00C701FC" w:rsidRPr="00532F48" w:rsidRDefault="00C701FC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32F48" w:rsidRPr="00532F48" w:rsidTr="00A96D16">
        <w:trPr>
          <w:jc w:val="center"/>
        </w:trPr>
        <w:tc>
          <w:tcPr>
            <w:tcW w:w="4536" w:type="dxa"/>
          </w:tcPr>
          <w:p w:rsidR="00923E59" w:rsidRPr="00532F48" w:rsidRDefault="00C701FC" w:rsidP="00D15B84">
            <w:pPr>
              <w:pStyle w:val="Iacaaiea"/>
              <w:widowControl w:val="0"/>
              <w:spacing w:before="0" w:line="240" w:lineRule="auto"/>
              <w:ind w:right="-32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яров К.И.</w:t>
            </w:r>
          </w:p>
        </w:tc>
        <w:tc>
          <w:tcPr>
            <w:tcW w:w="5812" w:type="dxa"/>
          </w:tcPr>
          <w:p w:rsidR="00C701FC" w:rsidRDefault="00BA1E3F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B10541" w:rsidRPr="00532F48">
              <w:rPr>
                <w:b w:val="0"/>
                <w:sz w:val="28"/>
                <w:szCs w:val="28"/>
              </w:rPr>
              <w:t xml:space="preserve">главный специалист сектора архитектуры,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="00B10541" w:rsidRPr="00532F48">
              <w:rPr>
                <w:b w:val="0"/>
                <w:sz w:val="28"/>
                <w:szCs w:val="28"/>
              </w:rPr>
              <w:t>градостроительства и землеустройства</w:t>
            </w:r>
            <w:r w:rsidR="00C7210E">
              <w:rPr>
                <w:b w:val="0"/>
                <w:sz w:val="28"/>
                <w:szCs w:val="28"/>
              </w:rPr>
              <w:t xml:space="preserve"> администрации</w:t>
            </w:r>
            <w:r w:rsidR="00916EAF">
              <w:rPr>
                <w:b w:val="0"/>
                <w:sz w:val="28"/>
                <w:szCs w:val="28"/>
              </w:rPr>
              <w:t>,</w:t>
            </w:r>
          </w:p>
          <w:p w:rsidR="00923E59" w:rsidRDefault="00C701FC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председателя комиссии</w:t>
            </w:r>
          </w:p>
          <w:p w:rsidR="00C701FC" w:rsidRPr="00532F48" w:rsidRDefault="00C701FC" w:rsidP="00C701FC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32F48" w:rsidRPr="00532F48" w:rsidTr="00A96D16">
        <w:trPr>
          <w:jc w:val="center"/>
        </w:trPr>
        <w:tc>
          <w:tcPr>
            <w:tcW w:w="4536" w:type="dxa"/>
          </w:tcPr>
          <w:p w:rsidR="00C701FC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Кутузова И.А.</w:t>
            </w:r>
          </w:p>
          <w:p w:rsidR="001B1C1E" w:rsidRPr="00532F48" w:rsidRDefault="001B1C1E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1C1E" w:rsidRDefault="00BA1E3F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1B1C1E" w:rsidRPr="00532F48">
              <w:rPr>
                <w:b w:val="0"/>
                <w:sz w:val="28"/>
                <w:szCs w:val="28"/>
              </w:rPr>
              <w:t>главный специ</w:t>
            </w:r>
            <w:r w:rsidR="00532F48">
              <w:rPr>
                <w:b w:val="0"/>
                <w:sz w:val="28"/>
                <w:szCs w:val="28"/>
              </w:rPr>
              <w:t xml:space="preserve">алист административной 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="00532F48">
              <w:rPr>
                <w:b w:val="0"/>
                <w:sz w:val="28"/>
                <w:szCs w:val="28"/>
              </w:rPr>
              <w:t>комиссии</w:t>
            </w:r>
            <w:r w:rsidR="00C7210E">
              <w:rPr>
                <w:b w:val="0"/>
                <w:sz w:val="28"/>
                <w:szCs w:val="28"/>
              </w:rPr>
              <w:t xml:space="preserve"> администрации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1B1C1E" w:rsidRPr="00532F48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532F48">
              <w:rPr>
                <w:b w:val="0"/>
                <w:sz w:val="28"/>
                <w:szCs w:val="28"/>
              </w:rPr>
              <w:t>тветственный секретарь комиссии</w:t>
            </w:r>
          </w:p>
        </w:tc>
      </w:tr>
      <w:tr w:rsidR="00C701FC" w:rsidRPr="00532F48" w:rsidTr="00A96D16">
        <w:trPr>
          <w:jc w:val="center"/>
        </w:trPr>
        <w:tc>
          <w:tcPr>
            <w:tcW w:w="10348" w:type="dxa"/>
            <w:gridSpan w:val="2"/>
          </w:tcPr>
          <w:p w:rsidR="00C701FC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C701FC" w:rsidRPr="00532F48" w:rsidRDefault="00C701FC" w:rsidP="00C701FC">
            <w:pPr>
              <w:pStyle w:val="Iacaaiea"/>
              <w:widowControl w:val="0"/>
              <w:spacing w:before="0" w:line="240" w:lineRule="auto"/>
              <w:rPr>
                <w:b w:val="0"/>
                <w:sz w:val="28"/>
                <w:szCs w:val="28"/>
              </w:rPr>
            </w:pPr>
            <w:r w:rsidRPr="00532F48">
              <w:rPr>
                <w:b w:val="0"/>
                <w:sz w:val="28"/>
                <w:szCs w:val="28"/>
              </w:rPr>
              <w:t>Члены Комиссии:</w:t>
            </w:r>
          </w:p>
          <w:p w:rsidR="00C701FC" w:rsidRPr="00532F48" w:rsidRDefault="00C701FC" w:rsidP="00C701FC">
            <w:pPr>
              <w:pStyle w:val="Iacaaiea"/>
              <w:widowControl w:val="0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532F48" w:rsidRPr="00532F48" w:rsidTr="00A96D16">
        <w:trPr>
          <w:jc w:val="center"/>
        </w:trPr>
        <w:tc>
          <w:tcPr>
            <w:tcW w:w="4536" w:type="dxa"/>
          </w:tcPr>
          <w:p w:rsidR="001B1C1E" w:rsidRPr="00532F48" w:rsidRDefault="00C701FC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изю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Ю.А.</w:t>
            </w:r>
          </w:p>
        </w:tc>
        <w:tc>
          <w:tcPr>
            <w:tcW w:w="5812" w:type="dxa"/>
          </w:tcPr>
          <w:p w:rsidR="00C701FC" w:rsidRPr="00532F48" w:rsidRDefault="00BA1E3F" w:rsidP="00D15B84">
            <w:pPr>
              <w:pStyle w:val="Iacaaiea"/>
              <w:widowControl w:val="0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1B1C1E" w:rsidRPr="00532F48">
              <w:rPr>
                <w:b w:val="0"/>
                <w:sz w:val="28"/>
                <w:szCs w:val="28"/>
              </w:rPr>
              <w:t>начальник се</w:t>
            </w:r>
            <w:r w:rsidR="00532F48">
              <w:rPr>
                <w:b w:val="0"/>
                <w:sz w:val="28"/>
                <w:szCs w:val="28"/>
              </w:rPr>
              <w:t xml:space="preserve">ктора </w:t>
            </w:r>
            <w:r w:rsidR="00C701FC">
              <w:rPr>
                <w:b w:val="0"/>
                <w:sz w:val="28"/>
                <w:szCs w:val="28"/>
              </w:rPr>
              <w:t>организационной и социальной работы</w:t>
            </w:r>
            <w:r w:rsidR="00C7210E">
              <w:rPr>
                <w:b w:val="0"/>
                <w:sz w:val="28"/>
                <w:szCs w:val="28"/>
              </w:rPr>
              <w:t xml:space="preserve"> администрации</w:t>
            </w:r>
          </w:p>
        </w:tc>
      </w:tr>
      <w:tr w:rsidR="00A96D16" w:rsidRPr="00532F48" w:rsidTr="00A96D16">
        <w:trPr>
          <w:jc w:val="center"/>
        </w:trPr>
        <w:tc>
          <w:tcPr>
            <w:tcW w:w="4536" w:type="dxa"/>
          </w:tcPr>
          <w:p w:rsidR="00A96D16" w:rsidRPr="005B77C9" w:rsidRDefault="00A96D16" w:rsidP="00394AEE">
            <w:pPr>
              <w:rPr>
                <w:szCs w:val="28"/>
              </w:rPr>
            </w:pPr>
            <w:proofErr w:type="spellStart"/>
            <w:r w:rsidRPr="005B77C9">
              <w:rPr>
                <w:szCs w:val="28"/>
              </w:rPr>
              <w:t>Гречиц</w:t>
            </w:r>
            <w:proofErr w:type="spellEnd"/>
            <w:r w:rsidRPr="005B77C9">
              <w:rPr>
                <w:szCs w:val="28"/>
              </w:rPr>
              <w:t xml:space="preserve"> В.В.</w:t>
            </w:r>
          </w:p>
        </w:tc>
        <w:tc>
          <w:tcPr>
            <w:tcW w:w="5812" w:type="dxa"/>
          </w:tcPr>
          <w:p w:rsidR="00A96D16" w:rsidRPr="00A96D16" w:rsidRDefault="00A96D16" w:rsidP="00394AEE">
            <w:pPr>
              <w:rPr>
                <w:bCs/>
              </w:rPr>
            </w:pPr>
            <w:r>
              <w:rPr>
                <w:szCs w:val="28"/>
              </w:rPr>
              <w:t>-</w:t>
            </w:r>
            <w:r w:rsidRPr="005B77C9">
              <w:rPr>
                <w:szCs w:val="28"/>
              </w:rPr>
              <w:t xml:space="preserve"> </w:t>
            </w:r>
            <w:r w:rsidRPr="005B77C9">
              <w:rPr>
                <w:bCs/>
              </w:rPr>
              <w:t>начальником сектора  управления муниципального имущества и жилищн</w:t>
            </w:r>
            <w:proofErr w:type="gramStart"/>
            <w:r w:rsidRPr="005B77C9">
              <w:rPr>
                <w:bCs/>
              </w:rPr>
              <w:t>о-</w:t>
            </w:r>
            <w:proofErr w:type="gramEnd"/>
            <w:r w:rsidRPr="005B77C9">
              <w:rPr>
                <w:bCs/>
              </w:rPr>
              <w:t xml:space="preserve"> коммунального хозяйства администрации</w:t>
            </w:r>
          </w:p>
        </w:tc>
      </w:tr>
      <w:tr w:rsidR="00A96D16" w:rsidRPr="00532F48" w:rsidTr="00A96D16">
        <w:trPr>
          <w:trHeight w:val="1020"/>
          <w:jc w:val="center"/>
        </w:trPr>
        <w:tc>
          <w:tcPr>
            <w:tcW w:w="4536" w:type="dxa"/>
          </w:tcPr>
          <w:p w:rsidR="00A96D16" w:rsidRPr="005B77C9" w:rsidRDefault="00402826" w:rsidP="00394A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зарько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  <w:tc>
          <w:tcPr>
            <w:tcW w:w="5812" w:type="dxa"/>
          </w:tcPr>
          <w:p w:rsidR="00A96D16" w:rsidRPr="00A96D16" w:rsidRDefault="00A96D16" w:rsidP="00394AEE">
            <w:pPr>
              <w:rPr>
                <w:bCs/>
              </w:rPr>
            </w:pPr>
            <w:r>
              <w:rPr>
                <w:bCs/>
              </w:rPr>
              <w:t>- ведущий специалист юридического сектора</w:t>
            </w:r>
            <w:r w:rsidR="00C7210E">
              <w:rPr>
                <w:bCs/>
              </w:rPr>
              <w:t xml:space="preserve"> администрации</w:t>
            </w:r>
          </w:p>
        </w:tc>
      </w:tr>
      <w:tr w:rsidR="00A96D16" w:rsidRPr="00795410" w:rsidTr="00A96D16">
        <w:trPr>
          <w:trHeight w:val="1331"/>
          <w:jc w:val="center"/>
        </w:trPr>
        <w:tc>
          <w:tcPr>
            <w:tcW w:w="4536" w:type="dxa"/>
          </w:tcPr>
          <w:p w:rsidR="00A96D16" w:rsidRPr="00795410" w:rsidRDefault="00A96D16" w:rsidP="00D15B84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>Гринев А.Ю.</w:t>
            </w:r>
          </w:p>
          <w:p w:rsidR="00A96D16" w:rsidRPr="00532F48" w:rsidRDefault="00A96D16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96D16" w:rsidRPr="00795410" w:rsidRDefault="00A96D16" w:rsidP="00D15B84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795410">
              <w:rPr>
                <w:b w:val="0"/>
                <w:sz w:val="28"/>
                <w:szCs w:val="28"/>
              </w:rPr>
              <w:t xml:space="preserve">начальник отдела земельно-имущественного управления представитель </w:t>
            </w:r>
            <w:r>
              <w:rPr>
                <w:b w:val="0"/>
                <w:sz w:val="28"/>
                <w:szCs w:val="28"/>
              </w:rPr>
              <w:t>«</w:t>
            </w:r>
            <w:r w:rsidRPr="00795410">
              <w:rPr>
                <w:b w:val="0"/>
                <w:sz w:val="28"/>
                <w:szCs w:val="28"/>
              </w:rPr>
              <w:t>МКУ</w:t>
            </w:r>
            <w:r>
              <w:rPr>
                <w:b w:val="0"/>
                <w:sz w:val="28"/>
                <w:szCs w:val="28"/>
              </w:rPr>
              <w:t xml:space="preserve"> ЦОУ»</w:t>
            </w:r>
            <w:r w:rsidRPr="00795410"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A96D16" w:rsidRPr="00795410" w:rsidTr="00A96D16">
        <w:trPr>
          <w:trHeight w:val="1280"/>
          <w:jc w:val="center"/>
        </w:trPr>
        <w:tc>
          <w:tcPr>
            <w:tcW w:w="4536" w:type="dxa"/>
          </w:tcPr>
          <w:p w:rsidR="00A96D16" w:rsidRPr="00532F48" w:rsidRDefault="00A96D16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>Мусин А.В.</w:t>
            </w:r>
          </w:p>
        </w:tc>
        <w:tc>
          <w:tcPr>
            <w:tcW w:w="5812" w:type="dxa"/>
          </w:tcPr>
          <w:p w:rsidR="00A96D16" w:rsidRPr="00795410" w:rsidRDefault="00A96D16" w:rsidP="00A96D16">
            <w:pPr>
              <w:pStyle w:val="Iacaaiea"/>
              <w:widowControl w:val="0"/>
              <w:tabs>
                <w:tab w:val="clear" w:pos="426"/>
                <w:tab w:val="left" w:pos="248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795410">
              <w:rPr>
                <w:b w:val="0"/>
                <w:sz w:val="28"/>
                <w:szCs w:val="28"/>
              </w:rPr>
              <w:t xml:space="preserve">начальник отдела развития жилищно-коммунального хозяйства и благоустройства </w:t>
            </w:r>
            <w:r>
              <w:rPr>
                <w:b w:val="0"/>
                <w:sz w:val="28"/>
                <w:szCs w:val="28"/>
              </w:rPr>
              <w:t>«</w:t>
            </w:r>
            <w:r w:rsidRPr="00795410">
              <w:rPr>
                <w:b w:val="0"/>
                <w:sz w:val="28"/>
                <w:szCs w:val="28"/>
              </w:rPr>
              <w:t xml:space="preserve">МКУ </w:t>
            </w:r>
            <w:r>
              <w:rPr>
                <w:b w:val="0"/>
                <w:sz w:val="28"/>
                <w:szCs w:val="28"/>
              </w:rPr>
              <w:t xml:space="preserve">ЦОУ» </w:t>
            </w:r>
            <w:r w:rsidRPr="00795410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A96D16" w:rsidRPr="00795410" w:rsidTr="00A96D16">
        <w:trPr>
          <w:trHeight w:val="840"/>
          <w:jc w:val="center"/>
        </w:trPr>
        <w:tc>
          <w:tcPr>
            <w:tcW w:w="4536" w:type="dxa"/>
          </w:tcPr>
          <w:p w:rsidR="00A96D16" w:rsidRPr="00795410" w:rsidRDefault="00A96D16" w:rsidP="00D15B84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95410">
              <w:rPr>
                <w:b w:val="0"/>
                <w:sz w:val="28"/>
                <w:szCs w:val="28"/>
              </w:rPr>
              <w:t>Перов Е.В.</w:t>
            </w:r>
          </w:p>
          <w:p w:rsidR="00A96D16" w:rsidRPr="00532F48" w:rsidRDefault="00A96D16" w:rsidP="00532F48">
            <w:pPr>
              <w:pStyle w:val="Iacaaiea"/>
              <w:widowControl w:val="0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96D16" w:rsidRPr="00795410" w:rsidRDefault="00A96D16" w:rsidP="00C701FC">
            <w:pPr>
              <w:pStyle w:val="Iacaaiea"/>
              <w:widowControl w:val="0"/>
              <w:tabs>
                <w:tab w:val="clear" w:pos="426"/>
                <w:tab w:val="left" w:pos="0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795410">
              <w:rPr>
                <w:b w:val="0"/>
                <w:sz w:val="28"/>
                <w:szCs w:val="28"/>
              </w:rPr>
              <w:t>депутат совета депутатов МО «Заневское городское поселение» (по согласованию)</w:t>
            </w:r>
          </w:p>
        </w:tc>
      </w:tr>
    </w:tbl>
    <w:p w:rsidR="004E0316" w:rsidRPr="00532F48" w:rsidRDefault="004E0316" w:rsidP="00532F48">
      <w:pPr>
        <w:pStyle w:val="Iacaaiea"/>
        <w:widowControl w:val="0"/>
        <w:spacing w:before="0" w:line="216" w:lineRule="auto"/>
        <w:jc w:val="left"/>
        <w:rPr>
          <w:b w:val="0"/>
          <w:sz w:val="28"/>
          <w:szCs w:val="28"/>
        </w:rPr>
      </w:pPr>
    </w:p>
    <w:sectPr w:rsidR="004E0316" w:rsidRPr="00532F48" w:rsidSect="00C7210E">
      <w:headerReference w:type="default" r:id="rId10"/>
      <w:pgSz w:w="11906" w:h="16838" w:code="9"/>
      <w:pgMar w:top="426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D1" w:rsidRDefault="003D4CD1" w:rsidP="00EE5430">
      <w:r>
        <w:separator/>
      </w:r>
    </w:p>
  </w:endnote>
  <w:endnote w:type="continuationSeparator" w:id="0">
    <w:p w:rsidR="003D4CD1" w:rsidRDefault="003D4CD1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D1" w:rsidRDefault="003D4CD1" w:rsidP="00EE5430">
      <w:r>
        <w:separator/>
      </w:r>
    </w:p>
  </w:footnote>
  <w:footnote w:type="continuationSeparator" w:id="0">
    <w:p w:rsidR="003D4CD1" w:rsidRDefault="003D4CD1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4B6B91" w:rsidP="0000223C">
    <w:pPr>
      <w:pStyle w:val="a3"/>
      <w:jc w:val="center"/>
    </w:pPr>
    <w:r>
      <w:fldChar w:fldCharType="begin"/>
    </w:r>
    <w:r w:rsidR="00DF1302">
      <w:instrText>PAGE   \* MERGEFORMAT</w:instrText>
    </w:r>
    <w:r>
      <w:fldChar w:fldCharType="separate"/>
    </w:r>
    <w:r w:rsidR="00482B8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A3AE3"/>
    <w:multiLevelType w:val="hybridMultilevel"/>
    <w:tmpl w:val="10E2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67"/>
    <w:rsid w:val="0000223C"/>
    <w:rsid w:val="000278B8"/>
    <w:rsid w:val="00037FF2"/>
    <w:rsid w:val="00067643"/>
    <w:rsid w:val="00072A84"/>
    <w:rsid w:val="00086835"/>
    <w:rsid w:val="0009608D"/>
    <w:rsid w:val="000A1326"/>
    <w:rsid w:val="000A5DCB"/>
    <w:rsid w:val="000B3C9A"/>
    <w:rsid w:val="000C1395"/>
    <w:rsid w:val="000C60F6"/>
    <w:rsid w:val="000C6AEF"/>
    <w:rsid w:val="000F7A0E"/>
    <w:rsid w:val="00100C98"/>
    <w:rsid w:val="00122A5D"/>
    <w:rsid w:val="00124FDB"/>
    <w:rsid w:val="00124FE2"/>
    <w:rsid w:val="00125C2E"/>
    <w:rsid w:val="00131CE5"/>
    <w:rsid w:val="001420D1"/>
    <w:rsid w:val="00157390"/>
    <w:rsid w:val="0016591D"/>
    <w:rsid w:val="0016650A"/>
    <w:rsid w:val="0017569C"/>
    <w:rsid w:val="00190CC5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5F5B"/>
    <w:rsid w:val="00202ED2"/>
    <w:rsid w:val="00216182"/>
    <w:rsid w:val="00221DCF"/>
    <w:rsid w:val="00222E1B"/>
    <w:rsid w:val="00226FC7"/>
    <w:rsid w:val="00242B91"/>
    <w:rsid w:val="00247248"/>
    <w:rsid w:val="0025560E"/>
    <w:rsid w:val="00260FEA"/>
    <w:rsid w:val="00273727"/>
    <w:rsid w:val="002A02D3"/>
    <w:rsid w:val="002A2694"/>
    <w:rsid w:val="002A6462"/>
    <w:rsid w:val="002A7E1D"/>
    <w:rsid w:val="002C7281"/>
    <w:rsid w:val="002F559D"/>
    <w:rsid w:val="00310DAB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26AE"/>
    <w:rsid w:val="003B6DFC"/>
    <w:rsid w:val="003B6F48"/>
    <w:rsid w:val="003D060A"/>
    <w:rsid w:val="003D4CD1"/>
    <w:rsid w:val="003D76C3"/>
    <w:rsid w:val="003F3E51"/>
    <w:rsid w:val="00402826"/>
    <w:rsid w:val="00412F5F"/>
    <w:rsid w:val="00415C52"/>
    <w:rsid w:val="00424318"/>
    <w:rsid w:val="00425760"/>
    <w:rsid w:val="00443D62"/>
    <w:rsid w:val="00444046"/>
    <w:rsid w:val="0046100B"/>
    <w:rsid w:val="00474F9B"/>
    <w:rsid w:val="00482B8F"/>
    <w:rsid w:val="00491A09"/>
    <w:rsid w:val="004B523A"/>
    <w:rsid w:val="004B643A"/>
    <w:rsid w:val="004B6B91"/>
    <w:rsid w:val="004C723D"/>
    <w:rsid w:val="004D402F"/>
    <w:rsid w:val="004E0316"/>
    <w:rsid w:val="004E4C44"/>
    <w:rsid w:val="004E78D3"/>
    <w:rsid w:val="004F51F0"/>
    <w:rsid w:val="004F6BD8"/>
    <w:rsid w:val="004F7979"/>
    <w:rsid w:val="005078FE"/>
    <w:rsid w:val="0052646A"/>
    <w:rsid w:val="00527B3A"/>
    <w:rsid w:val="00532F48"/>
    <w:rsid w:val="005337E2"/>
    <w:rsid w:val="005406FD"/>
    <w:rsid w:val="005422E5"/>
    <w:rsid w:val="005530E8"/>
    <w:rsid w:val="00562843"/>
    <w:rsid w:val="00564588"/>
    <w:rsid w:val="00570461"/>
    <w:rsid w:val="00573A7D"/>
    <w:rsid w:val="00581371"/>
    <w:rsid w:val="00586A72"/>
    <w:rsid w:val="005A50D4"/>
    <w:rsid w:val="005B5C86"/>
    <w:rsid w:val="005C31CC"/>
    <w:rsid w:val="005C3BA5"/>
    <w:rsid w:val="005C6C5A"/>
    <w:rsid w:val="005F1454"/>
    <w:rsid w:val="00623A77"/>
    <w:rsid w:val="006250A6"/>
    <w:rsid w:val="00625416"/>
    <w:rsid w:val="00627988"/>
    <w:rsid w:val="00631248"/>
    <w:rsid w:val="00632097"/>
    <w:rsid w:val="006418D1"/>
    <w:rsid w:val="00650077"/>
    <w:rsid w:val="00653708"/>
    <w:rsid w:val="0066375C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4A2D"/>
    <w:rsid w:val="006C685E"/>
    <w:rsid w:val="006E2D44"/>
    <w:rsid w:val="006E2F74"/>
    <w:rsid w:val="006E7AEE"/>
    <w:rsid w:val="00702126"/>
    <w:rsid w:val="0070287D"/>
    <w:rsid w:val="00715D28"/>
    <w:rsid w:val="00720B4D"/>
    <w:rsid w:val="0074397B"/>
    <w:rsid w:val="007467E4"/>
    <w:rsid w:val="0075067A"/>
    <w:rsid w:val="007862F4"/>
    <w:rsid w:val="00795410"/>
    <w:rsid w:val="007C3A6C"/>
    <w:rsid w:val="007D3824"/>
    <w:rsid w:val="007D55C1"/>
    <w:rsid w:val="007E2997"/>
    <w:rsid w:val="007F0B0F"/>
    <w:rsid w:val="00800052"/>
    <w:rsid w:val="00802CB7"/>
    <w:rsid w:val="00810739"/>
    <w:rsid w:val="008114DD"/>
    <w:rsid w:val="008120F0"/>
    <w:rsid w:val="008127FC"/>
    <w:rsid w:val="00816739"/>
    <w:rsid w:val="00817B2E"/>
    <w:rsid w:val="00824EBE"/>
    <w:rsid w:val="00857B99"/>
    <w:rsid w:val="00863F08"/>
    <w:rsid w:val="00873932"/>
    <w:rsid w:val="008835CE"/>
    <w:rsid w:val="008853A6"/>
    <w:rsid w:val="0089402A"/>
    <w:rsid w:val="00897B2E"/>
    <w:rsid w:val="008A09BF"/>
    <w:rsid w:val="008B4030"/>
    <w:rsid w:val="008B4857"/>
    <w:rsid w:val="008C28FC"/>
    <w:rsid w:val="008D351B"/>
    <w:rsid w:val="008D485C"/>
    <w:rsid w:val="008D53B7"/>
    <w:rsid w:val="008E1729"/>
    <w:rsid w:val="008E5D4A"/>
    <w:rsid w:val="008E6443"/>
    <w:rsid w:val="008F2A96"/>
    <w:rsid w:val="008F40C1"/>
    <w:rsid w:val="00901A7B"/>
    <w:rsid w:val="00916EAF"/>
    <w:rsid w:val="00923E59"/>
    <w:rsid w:val="00926CCA"/>
    <w:rsid w:val="00940612"/>
    <w:rsid w:val="009473F6"/>
    <w:rsid w:val="00947A54"/>
    <w:rsid w:val="00956CC1"/>
    <w:rsid w:val="0099203C"/>
    <w:rsid w:val="009B454C"/>
    <w:rsid w:val="009D2882"/>
    <w:rsid w:val="009E1788"/>
    <w:rsid w:val="009F129D"/>
    <w:rsid w:val="009F1996"/>
    <w:rsid w:val="009F60B3"/>
    <w:rsid w:val="009F72E3"/>
    <w:rsid w:val="00A06ACB"/>
    <w:rsid w:val="00A07A79"/>
    <w:rsid w:val="00A21A99"/>
    <w:rsid w:val="00A33199"/>
    <w:rsid w:val="00A40A65"/>
    <w:rsid w:val="00A5052A"/>
    <w:rsid w:val="00A5473D"/>
    <w:rsid w:val="00A56A10"/>
    <w:rsid w:val="00A7426B"/>
    <w:rsid w:val="00A815CC"/>
    <w:rsid w:val="00A82C5F"/>
    <w:rsid w:val="00A874B9"/>
    <w:rsid w:val="00A875C3"/>
    <w:rsid w:val="00A958E3"/>
    <w:rsid w:val="00A96D16"/>
    <w:rsid w:val="00A97E86"/>
    <w:rsid w:val="00AA1499"/>
    <w:rsid w:val="00AA6516"/>
    <w:rsid w:val="00AB1453"/>
    <w:rsid w:val="00AB6AB9"/>
    <w:rsid w:val="00AB7AAF"/>
    <w:rsid w:val="00AB7B4B"/>
    <w:rsid w:val="00AC3D96"/>
    <w:rsid w:val="00AC68D7"/>
    <w:rsid w:val="00AF0192"/>
    <w:rsid w:val="00B0208C"/>
    <w:rsid w:val="00B10541"/>
    <w:rsid w:val="00B10D15"/>
    <w:rsid w:val="00B200B6"/>
    <w:rsid w:val="00B26B64"/>
    <w:rsid w:val="00B4688F"/>
    <w:rsid w:val="00B7237A"/>
    <w:rsid w:val="00B76031"/>
    <w:rsid w:val="00BA1E3F"/>
    <w:rsid w:val="00BD2299"/>
    <w:rsid w:val="00C005DE"/>
    <w:rsid w:val="00C01EAA"/>
    <w:rsid w:val="00C1775C"/>
    <w:rsid w:val="00C23207"/>
    <w:rsid w:val="00C239BE"/>
    <w:rsid w:val="00C34FE8"/>
    <w:rsid w:val="00C37087"/>
    <w:rsid w:val="00C43116"/>
    <w:rsid w:val="00C47C7D"/>
    <w:rsid w:val="00C53E49"/>
    <w:rsid w:val="00C67A13"/>
    <w:rsid w:val="00C701FC"/>
    <w:rsid w:val="00C7210E"/>
    <w:rsid w:val="00C812C9"/>
    <w:rsid w:val="00C86E04"/>
    <w:rsid w:val="00C917FA"/>
    <w:rsid w:val="00C949E1"/>
    <w:rsid w:val="00C95F35"/>
    <w:rsid w:val="00CA4D19"/>
    <w:rsid w:val="00CC6673"/>
    <w:rsid w:val="00CD134F"/>
    <w:rsid w:val="00CE30F4"/>
    <w:rsid w:val="00D02294"/>
    <w:rsid w:val="00D14493"/>
    <w:rsid w:val="00D15B84"/>
    <w:rsid w:val="00D22033"/>
    <w:rsid w:val="00D3397A"/>
    <w:rsid w:val="00D36A72"/>
    <w:rsid w:val="00D55F5A"/>
    <w:rsid w:val="00D6748D"/>
    <w:rsid w:val="00DB047B"/>
    <w:rsid w:val="00DB2DFD"/>
    <w:rsid w:val="00DB6A5D"/>
    <w:rsid w:val="00DB7A23"/>
    <w:rsid w:val="00DC4D85"/>
    <w:rsid w:val="00DC719D"/>
    <w:rsid w:val="00DD7ABB"/>
    <w:rsid w:val="00DE35FA"/>
    <w:rsid w:val="00DF1302"/>
    <w:rsid w:val="00E04D67"/>
    <w:rsid w:val="00E2422B"/>
    <w:rsid w:val="00E4129B"/>
    <w:rsid w:val="00E41675"/>
    <w:rsid w:val="00E44A23"/>
    <w:rsid w:val="00E44C0A"/>
    <w:rsid w:val="00E55378"/>
    <w:rsid w:val="00E555C1"/>
    <w:rsid w:val="00E6508C"/>
    <w:rsid w:val="00E73BE0"/>
    <w:rsid w:val="00E804D5"/>
    <w:rsid w:val="00E81C6D"/>
    <w:rsid w:val="00E868F9"/>
    <w:rsid w:val="00E93AFB"/>
    <w:rsid w:val="00E941C8"/>
    <w:rsid w:val="00EA0067"/>
    <w:rsid w:val="00EA2C26"/>
    <w:rsid w:val="00EE29E4"/>
    <w:rsid w:val="00EE3C06"/>
    <w:rsid w:val="00EE5430"/>
    <w:rsid w:val="00F11237"/>
    <w:rsid w:val="00F11EC3"/>
    <w:rsid w:val="00F137AC"/>
    <w:rsid w:val="00F160A7"/>
    <w:rsid w:val="00F165E4"/>
    <w:rsid w:val="00F25225"/>
    <w:rsid w:val="00F30AF8"/>
    <w:rsid w:val="00F4256B"/>
    <w:rsid w:val="00F468BA"/>
    <w:rsid w:val="00F47E9E"/>
    <w:rsid w:val="00F57FA0"/>
    <w:rsid w:val="00F6004B"/>
    <w:rsid w:val="00F77748"/>
    <w:rsid w:val="00F8577F"/>
    <w:rsid w:val="00F931A7"/>
    <w:rsid w:val="00F934ED"/>
    <w:rsid w:val="00FA0C99"/>
    <w:rsid w:val="00FA2521"/>
    <w:rsid w:val="00FB1803"/>
    <w:rsid w:val="00FB5CE2"/>
    <w:rsid w:val="00FB6A2D"/>
    <w:rsid w:val="00FB6E88"/>
    <w:rsid w:val="00FD757E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6B91"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B5C4-5BC3-4362-9E45-979A7D6F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644</Characters>
  <Application>Microsoft Office Word</Application>
  <DocSecurity>4</DocSecurity>
  <Lines>15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адры</cp:lastModifiedBy>
  <cp:revision>2</cp:revision>
  <cp:lastPrinted>2017-06-13T14:04:00Z</cp:lastPrinted>
  <dcterms:created xsi:type="dcterms:W3CDTF">2017-06-13T14:05:00Z</dcterms:created>
  <dcterms:modified xsi:type="dcterms:W3CDTF">2017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